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43B4C908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7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D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49B9BF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B832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C5749" w14:paraId="01F0B584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B739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7C5749" w14:paraId="0E246124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3816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C5749" w14:paraId="133DA649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4A4F" w14:textId="645399A8" w:rsidR="007C5749" w:rsidRPr="001A1E3B" w:rsidRDefault="007C5749" w:rsidP="001A1E3B">
            <w:pPr>
              <w:suppressAutoHyphens/>
              <w:autoSpaceDN w:val="0"/>
              <w:ind w:left="2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niosek </w:t>
            </w:r>
            <w:r w:rsidR="00901AD3"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Burmistrza Miasta</w:t>
            </w:r>
            <w:r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o wprowadzenie punktu do porządku obrad </w:t>
            </w:r>
            <w:proofErr w:type="gramStart"/>
            <w:r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esji  pt</w:t>
            </w:r>
            <w:proofErr w:type="gramEnd"/>
            <w:r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461F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1A1E3B" w:rsidRPr="001A1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jęcie uchwały w sprawie wyrażenia woli przejęcia w zarządzanie przez Gminę Miasto Płońsk od Generalnej Dyrekcji Dróg Krajowych i Autostrad w Warszawie dróg lokalnych zrealizowanych w ramach inwestycji pn. „Rozbudowa drogi Nr 7 do parametrów drogi ekspresowej na odcinku obwodnicy Płońska” położonych na terenie Gminy Miasto Płońsk.” </w:t>
            </w:r>
            <w:r w:rsidR="001A1E3B"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(12</w:t>
            </w:r>
            <w:proofErr w:type="gramStart"/>
            <w:r w:rsidR="001A1E3B"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</w:t>
            </w:r>
            <w:proofErr w:type="gramEnd"/>
            <w:r w:rsidRPr="001A1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C5749" w14:paraId="5B11148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F7D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CB38" w14:textId="03157A85" w:rsidR="007C5749" w:rsidRDefault="001A1E3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38540EA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9D7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F789" w14:textId="413830B9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254D64E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B667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3FB1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FCDCA8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F393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2492" w14:textId="7841735B" w:rsidR="007C5749" w:rsidRDefault="001A1E3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EFAE2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A6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1AE1" w14:textId="097DC9F0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66A6FB8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EFF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A5BC" w14:textId="66ADE94C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60F2E33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63C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D5E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1E4E3C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CA0B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DFE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77CAFFD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31AB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F83" w14:textId="6AD2562C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9F63C14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DCDA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6EA3" w14:textId="7300F57E" w:rsidR="007C5749" w:rsidRPr="007C5749" w:rsidRDefault="001A1E3B" w:rsidP="007C57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5749" w14:paraId="47594A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B570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724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4F9068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D968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3D0D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4DF1553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09C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2639" w14:textId="3521749B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85679F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DACE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DB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DC92F2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0B53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20E9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79201A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16CD" w14:textId="77777777" w:rsidR="007C5749" w:rsidRDefault="007C5749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7C1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C5749" w14:paraId="78D82A6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3D36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F66B" w14:textId="46F14848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2C2152B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BE55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765B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0DEB8BF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A953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A360" w14:textId="006A0046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CDE61C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5B54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6702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56927A1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4BDC" w14:textId="77777777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FE7A" w14:textId="775AF872" w:rsidR="007C5749" w:rsidRDefault="007C5749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5749" w14:paraId="1F0000A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BFCF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35AC" w14:textId="7DB18F5A" w:rsidR="007C5749" w:rsidRDefault="001A1E3B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C5749" w14:paraId="57396EF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8C4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456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5749" w14:paraId="45E439E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0B3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1BC" w14:textId="113A18A2" w:rsidR="007C5749" w:rsidRDefault="00461F99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C5749" w14:paraId="738D80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012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91D" w14:textId="77777777" w:rsidR="007C5749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297CF57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D373" w14:textId="77777777" w:rsidR="007C5749" w:rsidRDefault="007C5749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0A" w14:textId="77777777" w:rsidR="007C5749" w:rsidRPr="003344E3" w:rsidRDefault="007C5749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749" w14:paraId="45F2982E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9ECB" w14:textId="768AA6CB" w:rsidR="007C5749" w:rsidRPr="00F358C6" w:rsidRDefault="007C5749" w:rsidP="00461F9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wprowadził</w:t>
            </w:r>
            <w:r w:rsidR="00461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o porządku obrad sesji pkt 12a. </w:t>
            </w:r>
            <w:r w:rsidR="00461F99" w:rsidRPr="001A1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jęcie uchwały w sprawie wyrażenia woli przejęcia w zarządzanie przez Gminę Miasto Płońsk od Generalnej Dyrekcji Dróg Krajowych i Autostrad w Warszawie dróg lokalnych zrealizowanych w ramach inwestycji pn. „Rozbudowa drogi Nr 7 do parametrów drogi ekspresowej na odcinku obwodnicy Płońska” położonych na terenie Gminy Miasto Płońsk</w:t>
            </w:r>
            <w:r w:rsidR="00461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20C12D7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2078C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9434" w14:textId="77777777" w:rsidR="00461F99" w:rsidRDefault="00461F9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82DDF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9DB4" w14:textId="77777777" w:rsidR="007C5749" w:rsidRDefault="007C5749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:rsidRPr="00BB168D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33B9A2D1" w:rsidR="0086686B" w:rsidRPr="00BB168D" w:rsidRDefault="0086686B" w:rsidP="00461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61F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86B" w:rsidRPr="00BB168D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3726194F" w:rsidR="0086686B" w:rsidRPr="00BB168D" w:rsidRDefault="0086686B" w:rsidP="00461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461F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BB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:rsidRPr="00BB168D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27A51137" w:rsidR="0086686B" w:rsidRPr="00BB168D" w:rsidRDefault="0086686B" w:rsidP="00BB168D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E207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61F99" w:rsidRPr="00461F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VIII sesji Rady Miejskiej w Płońsku</w:t>
            </w:r>
          </w:p>
        </w:tc>
      </w:tr>
      <w:tr w:rsidR="0086686B" w:rsidRPr="00BB168D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0E700E18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6C0E1028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DC99566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1F99" w:rsidRPr="00BB168D" w14:paraId="3714DAA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DC2B" w14:textId="0B916A0D" w:rsidR="00461F99" w:rsidRPr="00BB168D" w:rsidRDefault="00461F99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1F9F" w14:textId="75131555" w:rsidR="00461F99" w:rsidRPr="00BB168D" w:rsidRDefault="00461F99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:rsidRPr="00BB168D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7356669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:rsidRPr="00BB168D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378DBD20" w:rsidR="0086686B" w:rsidRPr="00BB168D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:rsidRPr="00BB168D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Pr="00BB168D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7495C4F4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213B" w:rsidRPr="00BB168D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3A213B" w:rsidRPr="00BB168D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3A213B" w:rsidRPr="00BB168D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A213B" w:rsidRPr="00BB168D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1565C4EE" w:rsidR="003A213B" w:rsidRPr="00BB168D" w:rsidRDefault="00461F99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1724F0E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A5E1" w14:textId="622F892E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8785" w14:textId="14AEBBDD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75EDF7E4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14338232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213B" w:rsidRPr="00BB168D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:rsidRPr="00BB168D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7C40ABDC" w:rsidR="003A213B" w:rsidRPr="00BB168D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46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3A213B" w:rsidRPr="00BB168D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7931A2DF" w:rsidR="003A213B" w:rsidRPr="00BB168D" w:rsidRDefault="003A213B" w:rsidP="00BB16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A213B" w:rsidRPr="00BB168D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213B" w:rsidRPr="00BB168D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2D80707B" w:rsidR="003A213B" w:rsidRPr="00BB168D" w:rsidRDefault="00461F99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A213B" w:rsidRPr="00BB168D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57E0F0DB" w:rsidR="003A213B" w:rsidRPr="00BB168D" w:rsidRDefault="003A213B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213B" w:rsidRPr="00BB168D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3A213B" w:rsidRPr="00BB168D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2D7A6A26" w:rsidR="003A213B" w:rsidRPr="00BB168D" w:rsidRDefault="00461F99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B1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</w:tr>
      <w:tr w:rsidR="003A213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23E4F7E9" w:rsidR="003A213B" w:rsidRPr="00F358C6" w:rsidRDefault="003A213B" w:rsidP="003A213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68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iła</w:t>
            </w:r>
            <w:r w:rsidRPr="00BB16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B168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tokół z</w:t>
            </w:r>
            <w:r w:rsidR="00BB168D" w:rsidRPr="00461F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61F99" w:rsidRPr="00461F9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XXXVIII sesji Rady Miejskiej w Płońsku</w:t>
            </w:r>
          </w:p>
        </w:tc>
      </w:tr>
    </w:tbl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6153" w14:textId="77777777" w:rsidR="002C2807" w:rsidRDefault="002C280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8E57" w14:textId="77777777" w:rsidR="00BC7422" w:rsidRDefault="00BC7422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5DBF5639" w:rsidR="001A6C5E" w:rsidRDefault="001A6C5E" w:rsidP="00461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461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6C5E" w14:paraId="5D457309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36FAF41F" w:rsidR="001A6C5E" w:rsidRDefault="001A4D5D" w:rsidP="00461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461F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3CCF2758" w:rsidR="001A6C5E" w:rsidRDefault="001A6C5E" w:rsidP="007C574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E207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  <w:r w:rsid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1A6C5E" w14:paraId="2A33F96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51EEF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6E07B9B3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6888CEE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0C4EF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77777777" w:rsidR="001A6C5E" w:rsidRDefault="001A6C5E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6F587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63B8E6D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1B482E5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0605BF7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159C0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3B7F0AD1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E06A57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03C81829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22364EE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3F864F15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E06B59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6EF89DF6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1A6C5E" w14:paraId="2D760CD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10BAAB84" w:rsidR="001A6C5E" w:rsidRDefault="00840339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473AC71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6783A31A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B1A266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42E927C0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35AF81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577A0383" w:rsidR="001A6C5E" w:rsidRDefault="001A4D5D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6962DAE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04290881" w:rsidR="001A6C5E" w:rsidRDefault="003A213B" w:rsidP="00461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61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1A6C5E" w14:paraId="263D714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3D7C51BE" w:rsidR="001A6C5E" w:rsidRDefault="00461F99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A6C5E" w14:paraId="714ABC0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11206CAF" w:rsidR="001A6C5E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6A206118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1CACCD26" w:rsidR="001A6C5E" w:rsidRPr="003344E3" w:rsidRDefault="00461F99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1A6C5E" w14:paraId="7D6C7776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08A69C47" w:rsidR="001A6C5E" w:rsidRPr="00F358C6" w:rsidRDefault="001A6C5E" w:rsidP="001A6C5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="00461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1B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51E" w:rsidRPr="0088451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56E10" w14:paraId="2A4ED09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B8A" w14:textId="3F3A93EA" w:rsidR="00B56E10" w:rsidRDefault="00B56E10" w:rsidP="00E20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207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6E10" w14:paraId="32D70E12" w14:textId="77777777" w:rsidTr="007C57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6CC" w14:textId="4D459587" w:rsidR="00B56E10" w:rsidRDefault="00B56E10" w:rsidP="002572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25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6E10" w14:paraId="5F7183A7" w14:textId="77777777" w:rsidTr="007C574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99D5" w14:textId="1A7E79D2" w:rsidR="00B56E10" w:rsidRDefault="00B56E10" w:rsidP="007C574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E207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</w:t>
            </w:r>
            <w:r w:rsidR="006A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wej Miasta Płońsk na 2023 ro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B56E10" w14:paraId="5DE0FED2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808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86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61D6D2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9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221C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0E4034CC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667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27E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E77949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21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BE19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80C7A3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E741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7B4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2E1097D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8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547A" w14:textId="474F992D" w:rsidR="00B56E10" w:rsidRDefault="00633C1B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282BABAD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D4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6F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D4634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C5B2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F9D6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16D3FE5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17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68D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1EE2A8A1" w14:textId="77777777" w:rsidTr="007C574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F47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F22D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FCBFE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DAC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667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DB2A64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DFA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28B5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B56E10" w14:paraId="6E8B50A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698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139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446F5FE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8B1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C687" w14:textId="6343A9D3" w:rsidR="00B56E10" w:rsidRDefault="006A2642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D0F72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0005" w14:textId="77777777" w:rsidR="00B56E10" w:rsidRDefault="00B56E10" w:rsidP="007C5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851F" w14:textId="16E7C652" w:rsidR="00B56E10" w:rsidRDefault="00E207C8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7E92D5B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E3B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A45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2098B43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F92B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DF54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949C10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327A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4173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521FDBA7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FFE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FD7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E28EB2F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9A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AE70" w14:textId="77777777" w:rsidR="00B56E10" w:rsidRDefault="00B56E10" w:rsidP="007C57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46A1F0B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484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8A5" w14:textId="6E4B082F" w:rsidR="00B56E10" w:rsidRDefault="00E207C8" w:rsidP="00633C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56E10" w14:paraId="470FC3E4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0CB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1B1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6E10" w14:paraId="3B7718F9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B55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CFC" w14:textId="60EF7B3F" w:rsidR="00B56E10" w:rsidRDefault="00E207C8" w:rsidP="007C5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56E10" w14:paraId="0D6FECB6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BDC" w14:textId="77777777" w:rsidR="00B56E10" w:rsidRDefault="00B56E10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775E830A" w14:textId="77777777" w:rsidTr="007C574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47" w14:textId="77777777" w:rsidR="00B56E10" w:rsidRDefault="00B56E10" w:rsidP="007C5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33" w14:textId="37F83605" w:rsidR="00B56E10" w:rsidRPr="003344E3" w:rsidRDefault="00E207C8" w:rsidP="007C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B56E10" w14:paraId="4FB8E9A2" w14:textId="77777777" w:rsidTr="007C574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F87" w14:textId="52C627E9" w:rsidR="00B56E10" w:rsidRPr="00F358C6" w:rsidRDefault="00B56E10" w:rsidP="00E207C8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 w:rsidR="00E2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E2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642"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6FD14BC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5083B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962A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6262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7235" w14:paraId="1C2B9795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EA20" w14:textId="039F195B" w:rsidR="00257235" w:rsidRDefault="00257235" w:rsidP="002572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257235" w14:paraId="2137337D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ED52" w14:textId="2368FEAD" w:rsidR="00257235" w:rsidRDefault="00257235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7235" w14:paraId="05868DA1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0DF0" w14:textId="415741F9" w:rsidR="00257235" w:rsidRDefault="00257235" w:rsidP="0025723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257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wyrażenia zgody na zawarcie umowy najmu lokalu użytkowego na czas nieoznaczony (Henryka Sienkiewicza 1)</w:t>
            </w:r>
          </w:p>
        </w:tc>
      </w:tr>
      <w:tr w:rsidR="00257235" w14:paraId="43B76F7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A0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F21F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3A33A7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311F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6CFE" w14:textId="3B8D2DF8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7366433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D51C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44C7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D3CBDF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3BF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77C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13512FD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BC0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0AAC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7235" w14:paraId="125BFD2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BC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BC0D" w14:textId="798E3B18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6CBF8C4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0D51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C1F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593DC5B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431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349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1F3EBE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128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104C" w14:textId="5D4AC2C2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5EAFFC01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0064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B426" w14:textId="618A201F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404834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A947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C66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70F4F8C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DE07" w14:textId="06FE2E05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185C0" w14:textId="6157CAF6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ED058D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274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1C53" w14:textId="21E22CFE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1D21AA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354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CFD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3AC15BD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929A" w14:textId="77777777" w:rsidR="00257235" w:rsidRDefault="00257235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EE6A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280FB99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CA6F" w14:textId="77777777" w:rsidR="00257235" w:rsidRDefault="00257235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D10E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7235" w14:paraId="19245B7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9AFB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8EF0" w14:textId="5797BB32" w:rsidR="00257235" w:rsidRDefault="00431380" w:rsidP="00431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73D778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9D22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E936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164C9E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9C3D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F5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4AB4637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A6C3" w14:textId="77777777" w:rsidR="00257235" w:rsidRDefault="00257235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6181" w14:textId="422A15C5" w:rsidR="00257235" w:rsidRDefault="00431380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7235" w14:paraId="0A697FD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84B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13B" w14:textId="71185F1E" w:rsidR="00257235" w:rsidRDefault="00431380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257235" w14:paraId="108D3BD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E11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AF0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7235" w14:paraId="5B73EF4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41A2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2DD" w14:textId="328328AD" w:rsidR="00257235" w:rsidRDefault="00431380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257235" w14:paraId="4EEF351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4FE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0F78" w14:textId="77777777" w:rsidR="00257235" w:rsidRDefault="00257235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7235" w14:paraId="6604897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D5D" w14:textId="77777777" w:rsidR="00257235" w:rsidRDefault="00257235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73D" w14:textId="30E7F30F" w:rsidR="00257235" w:rsidRPr="003344E3" w:rsidRDefault="00431380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57235" w14:paraId="1D7619E8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D1E" w14:textId="4EC5957D" w:rsidR="00257235" w:rsidRPr="00F358C6" w:rsidRDefault="00257235" w:rsidP="009641E9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96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1E9"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wyrażenia zgody na zawarcie umowy najmu lokalu użytkowego na czas nieoznaczony</w:t>
            </w:r>
          </w:p>
        </w:tc>
      </w:tr>
    </w:tbl>
    <w:p w14:paraId="4B554A71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AAB6" w14:textId="77777777" w:rsidR="00257235" w:rsidRDefault="0025723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641E9" w14:paraId="46873810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9B7A" w14:textId="27B2BFF8" w:rsidR="009641E9" w:rsidRDefault="009641E9" w:rsidP="009641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9641E9" w14:paraId="31B77A62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A61D" w14:textId="62C24F9D" w:rsidR="009641E9" w:rsidRDefault="009641E9" w:rsidP="00AC5C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AC5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641E9" w14:paraId="0A4E2100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BEE4" w14:textId="6B41D554" w:rsidR="009641E9" w:rsidRDefault="009641E9" w:rsidP="009641E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257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wyrażenia zgody na zawarcie umowy najmu lokalu użytkowego na czas nieoznaczony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runwaldzka 4</w:t>
            </w:r>
            <w:r w:rsidRPr="002572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9641E9" w14:paraId="27CF657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AD40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6F8E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2E68012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6522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B553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4E18D80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F4E3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84A0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5F4226D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44BA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6D69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0962E06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F952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66A8" w14:textId="505F8954" w:rsidR="009641E9" w:rsidRDefault="00AC5CC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108C8E0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5B36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0780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1692D60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2B75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18F2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454E712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9E45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85F8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736EB8D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8D5BD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A04F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71D3DE09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B8AB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75EC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5C019D9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F07C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B091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67F1B9E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8273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5DA0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7B729C9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0F8F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AF7A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5FFCCAB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E1FB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6314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157CD59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76CA" w14:textId="77777777" w:rsidR="009641E9" w:rsidRDefault="009641E9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18F3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7C16900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5F0B" w14:textId="77777777" w:rsidR="009641E9" w:rsidRDefault="009641E9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0AA1" w14:textId="1308E247" w:rsidR="009641E9" w:rsidRDefault="00AC5CC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191E47B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A967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78E9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04A721D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968B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62286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C5CC2" w14:paraId="5F59C86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3685" w14:textId="2C845734" w:rsidR="00AC5CC2" w:rsidRDefault="00AC5CC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603C" w14:textId="6C12426D" w:rsidR="00AC5CC2" w:rsidRDefault="00AC5CC2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79E6E59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AAB9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3EB7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1E5DBD6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EBE1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E87D" w14:textId="77777777" w:rsidR="009641E9" w:rsidRDefault="009641E9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1E9" w14:paraId="24EB67A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08E4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898" w14:textId="5EA189E9" w:rsidR="009641E9" w:rsidRDefault="00AC5CC2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9641E9" w14:paraId="038EA1E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241F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604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41E9" w14:paraId="6A77371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F36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37C" w14:textId="5AE9B06E" w:rsidR="009641E9" w:rsidRDefault="00AC5CC2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41E9" w14:paraId="56C1CAD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DDD8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90AA" w14:textId="77777777" w:rsidR="009641E9" w:rsidRDefault="009641E9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41E9" w14:paraId="015A89B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328F" w14:textId="77777777" w:rsidR="009641E9" w:rsidRDefault="009641E9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395" w14:textId="0AAADA95" w:rsidR="009641E9" w:rsidRPr="003344E3" w:rsidRDefault="009641E9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1E9" w14:paraId="25B48FFF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32B" w14:textId="2EF2130C" w:rsidR="009641E9" w:rsidRPr="00F358C6" w:rsidRDefault="009641E9" w:rsidP="005575B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FF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wyrażenia zgody na zawarcie umowy najmu lokalu użytkowego na czas nieoznaczony</w:t>
            </w:r>
          </w:p>
        </w:tc>
      </w:tr>
    </w:tbl>
    <w:p w14:paraId="3525C459" w14:textId="77777777" w:rsidR="007333C5" w:rsidRDefault="007333C5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5A49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B1123" w14:paraId="7E089E85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B78E" w14:textId="1C9C91AA" w:rsidR="00EB1123" w:rsidRDefault="00EB1123" w:rsidP="00EB1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EB1123" w14:paraId="0C1A6C8C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4FA6" w14:textId="77777777" w:rsidR="00EB1123" w:rsidRDefault="00EB1123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B1123" w14:paraId="0E9040CD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F725" w14:textId="156F113A" w:rsidR="00EB1123" w:rsidRPr="00EB1123" w:rsidRDefault="00EB1123" w:rsidP="00EB1123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EB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wyrażenia zgody na zawarcie umowy najmu lokalu użytkowego na kolejny okres 3 lat.</w:t>
            </w:r>
          </w:p>
        </w:tc>
      </w:tr>
      <w:tr w:rsidR="00EB1123" w14:paraId="39347EE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2C3C6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71D3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491CB53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0FD4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FC6D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61BE641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0F417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12E3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67FAA9C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5140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DE3D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58268F3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BBB7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2A75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31CAD82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FA1C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E8CC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7689BD1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2A4A2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C69A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25061B6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6F4B8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EB84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5A9AE37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AFA7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A230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1CB0A920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A993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0F3E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33E57EC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F4E3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6E27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409CC41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2D88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7095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48373B7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9162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3851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025F402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0FDE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68E1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46F37DC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E048" w14:textId="77777777" w:rsidR="00EB1123" w:rsidRDefault="00EB1123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ED25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51D8C19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42BD" w14:textId="77777777" w:rsidR="00EB1123" w:rsidRDefault="00EB1123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F62B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7C52061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7BFA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C92F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4CC2B33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5720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5E6F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63870E8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5984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10CB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6D4A647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B952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5BED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32E0553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3379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87BD" w14:textId="77777777" w:rsidR="00EB1123" w:rsidRDefault="00EB1123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B1123" w14:paraId="5BC2B19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7D4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6F8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B1123" w14:paraId="057E711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1BB0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85D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B1123" w14:paraId="44E986E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6560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9AA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B1123" w14:paraId="15B5CEB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5C6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3CF" w14:textId="77777777" w:rsidR="00EB1123" w:rsidRDefault="00EB1123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B1123" w14:paraId="6EFB1AE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E786" w14:textId="77777777" w:rsidR="00EB1123" w:rsidRDefault="00EB1123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8BC" w14:textId="77777777" w:rsidR="00EB1123" w:rsidRPr="003344E3" w:rsidRDefault="00EB1123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123" w14:paraId="58CED04A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ED9" w14:textId="417B303F" w:rsidR="00EB1123" w:rsidRPr="00F358C6" w:rsidRDefault="00EB1123" w:rsidP="005575B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9F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="009F5E5A" w:rsidRPr="009F5E5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kolejny okres 3 lat.</w:t>
            </w:r>
          </w:p>
        </w:tc>
      </w:tr>
    </w:tbl>
    <w:p w14:paraId="3358495D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4C7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97D4F" w14:paraId="737854AD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A38E" w14:textId="059D2B65" w:rsidR="00597D4F" w:rsidRDefault="00597D4F" w:rsidP="00597D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597D4F" w14:paraId="692CC4EC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65BC" w14:textId="66FE00B4" w:rsidR="00597D4F" w:rsidRDefault="00597D4F" w:rsidP="00597D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97D4F" w14:paraId="01DE4A3E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7396" w14:textId="1D3B3780" w:rsidR="00597D4F" w:rsidRPr="00EB1123" w:rsidRDefault="00597D4F" w:rsidP="005575B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EB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597D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dzierżawy na okres 10 lat.</w:t>
            </w:r>
          </w:p>
        </w:tc>
      </w:tr>
      <w:tr w:rsidR="00597D4F" w14:paraId="66CFCC1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CCAB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9309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5216E92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3FBC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DDAC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03B901D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2715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3244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3398C10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781B8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508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15F0F14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945F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BE07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3FB4C6B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14DE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62B7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379887D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67B1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1C0A7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4FA0DB6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B77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76EB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6A03621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DE6E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092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168E1BBF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3A5F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12B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58E2548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232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CAC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4A490C03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E05C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2C65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059BD91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B99C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89BD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2036D10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7755" w14:textId="77777777" w:rsidR="00597D4F" w:rsidRDefault="00597D4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D205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2758EB6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B5E7" w14:textId="77777777" w:rsidR="00597D4F" w:rsidRDefault="00597D4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550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5940DD3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47FA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03D4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0D855B5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8056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2D6C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5F3BCBB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9036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5AA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301C7E3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E01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2F03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5F459D2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4AE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FB092" w14:textId="77777777" w:rsidR="00597D4F" w:rsidRDefault="00597D4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97D4F" w14:paraId="27EF04E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315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28B" w14:textId="454DCD26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597D4F" w14:paraId="2B872BF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2DE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8F6D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97D4F" w14:paraId="07E4318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3EE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EED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97D4F" w14:paraId="6B7BB8C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53FF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47D0" w14:textId="77777777" w:rsidR="00597D4F" w:rsidRDefault="00597D4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97D4F" w14:paraId="3469F59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59D5" w14:textId="77777777" w:rsidR="00597D4F" w:rsidRDefault="00597D4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D42" w14:textId="45561D23" w:rsidR="00597D4F" w:rsidRPr="003344E3" w:rsidRDefault="00597D4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597D4F" w14:paraId="068744C7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4C98" w14:textId="1E23ECEC" w:rsidR="00597D4F" w:rsidRPr="00F358C6" w:rsidRDefault="00597D4F" w:rsidP="00597D4F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9F5E5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yrażenia </w:t>
            </w:r>
            <w:r w:rsidRPr="00597D4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gody na zawarcie umowy dzierżawy na okres 10 lat.</w:t>
            </w:r>
          </w:p>
        </w:tc>
      </w:tr>
    </w:tbl>
    <w:p w14:paraId="562544CE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742A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F1A7F" w14:paraId="2F84FF37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A739" w14:textId="0C310CFE" w:rsidR="00BF1A7F" w:rsidRDefault="00BF1A7F" w:rsidP="00BF1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BF1A7F" w14:paraId="4F45F1A1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9BBA" w14:textId="77777777" w:rsidR="00BF1A7F" w:rsidRDefault="00BF1A7F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BF1A7F" w14:paraId="27BFED8E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9D22" w14:textId="60E9CB76" w:rsidR="00BF1A7F" w:rsidRPr="00EB1123" w:rsidRDefault="00BF1A7F" w:rsidP="005575B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EB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BF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bycia w drodze bezprzetargowej nieruchomości gruntowej.</w:t>
            </w:r>
          </w:p>
        </w:tc>
      </w:tr>
      <w:tr w:rsidR="00BF1A7F" w14:paraId="164D66A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9300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AB3F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155EC3E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FB8C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EC6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2E98B527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F76B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70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E47F53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6DB0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CE9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C5D578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CC3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462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CF50D0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987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450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2F272B1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F6E6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AD38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915BD7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D55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7AB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6C7524E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ED3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74A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5A5C4D4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42CE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C75B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79EEFAC7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B98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58F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579F671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8D5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35E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6AA3E78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AF36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75C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1BBA0E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DB2B" w14:textId="77777777" w:rsidR="00BF1A7F" w:rsidRDefault="00BF1A7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D224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4D2A41F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47BD" w14:textId="77777777" w:rsidR="00BF1A7F" w:rsidRDefault="00BF1A7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C94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353F9C7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A221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C06E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4A53A4C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1B8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50B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5FEFFF7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F210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F0C8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690F7F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98FC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B9F6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5107709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CA9E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145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5C0A21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DA5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6A2B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BF1A7F" w14:paraId="6E1E098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A46B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DD5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F1A7F" w14:paraId="78F65F5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6B63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06C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F1A7F" w14:paraId="7FB61FE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79C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EC5" w14:textId="77777777" w:rsidR="00BF1A7F" w:rsidRDefault="00BF1A7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1A7F" w14:paraId="60A27C4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D93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CFC" w14:textId="77777777" w:rsidR="00BF1A7F" w:rsidRPr="003344E3" w:rsidRDefault="00BF1A7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BF1A7F" w14:paraId="759B1456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798" w14:textId="6875F72F" w:rsidR="00BF1A7F" w:rsidRPr="00F358C6" w:rsidRDefault="00BF1A7F" w:rsidP="005575B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BF1A7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bycia w drodze bezprzetargowej nieruchomości gruntowej.</w:t>
            </w:r>
          </w:p>
        </w:tc>
      </w:tr>
    </w:tbl>
    <w:p w14:paraId="5AEE6D96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EF6E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F1A7F" w14:paraId="609EA8A5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381D" w14:textId="77777777" w:rsidR="00BF1A7F" w:rsidRDefault="00BF1A7F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BF1A7F" w14:paraId="633A0DF2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A260" w14:textId="77777777" w:rsidR="00BF1A7F" w:rsidRDefault="00BF1A7F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BF1A7F" w14:paraId="4090185A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EB49" w14:textId="77777777" w:rsidR="00BF1A7F" w:rsidRPr="00EB1123" w:rsidRDefault="00BF1A7F" w:rsidP="005575B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EB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BF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bycia w drodze bezprzetargowej nieruchomości gruntowej.</w:t>
            </w:r>
          </w:p>
        </w:tc>
      </w:tr>
      <w:tr w:rsidR="00BF1A7F" w14:paraId="3376CC8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FD7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0CE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4B800FA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DDC9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4F3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4294A73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2F0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92E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66D074E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DA64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152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432D1A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44B8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2F8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757EF9A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4FA1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9F2A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1A0E54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7A9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E7D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12C7C11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708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7FD4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2E0CFAD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018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4DEB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3ACE6517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45C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A3AF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781B71B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E838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5D0C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18C1E67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84C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9332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4FA7AD4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370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FDC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79F896A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A161" w14:textId="77777777" w:rsidR="00BF1A7F" w:rsidRDefault="00BF1A7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EF5D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271FA4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8224" w14:textId="77777777" w:rsidR="00BF1A7F" w:rsidRDefault="00BF1A7F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8F66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A420D4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139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E2D0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25570D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5ACB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F1F7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607AC87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A9DA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C253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59EE4BB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312F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C6BE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6AE1955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FD35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9D8B" w14:textId="77777777" w:rsidR="00BF1A7F" w:rsidRDefault="00BF1A7F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F1A7F" w14:paraId="0E5CC44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AA0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309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BF1A7F" w14:paraId="050159B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442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9FE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F1A7F" w14:paraId="4DAA09F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DBE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C34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F1A7F" w14:paraId="1CDE750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340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48A" w14:textId="77777777" w:rsidR="00BF1A7F" w:rsidRDefault="00BF1A7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1A7F" w14:paraId="5EE20C9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D29" w14:textId="77777777" w:rsidR="00BF1A7F" w:rsidRDefault="00BF1A7F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08D" w14:textId="77777777" w:rsidR="00BF1A7F" w:rsidRPr="003344E3" w:rsidRDefault="00BF1A7F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BF1A7F" w14:paraId="2977483A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6AB" w14:textId="77777777" w:rsidR="00BF1A7F" w:rsidRPr="00F358C6" w:rsidRDefault="00BF1A7F" w:rsidP="005575B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BF1A7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bycia w drodze bezprzetargowej nieruchomości gruntowej.</w:t>
            </w:r>
          </w:p>
        </w:tc>
      </w:tr>
    </w:tbl>
    <w:p w14:paraId="5D034F13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6105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15E6A" w14:paraId="684F78B5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BC88" w14:textId="77777777" w:rsidR="00915E6A" w:rsidRDefault="00915E6A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915E6A" w14:paraId="04C4018E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A6A6" w14:textId="77777777" w:rsidR="00915E6A" w:rsidRDefault="00915E6A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915E6A" w14:paraId="3228DC8C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507E" w14:textId="7587459E" w:rsidR="00915E6A" w:rsidRPr="00EB1123" w:rsidRDefault="00915E6A" w:rsidP="005575B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a. </w:t>
            </w:r>
            <w:r w:rsidRPr="001A1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jęcie uchwały w sprawie wyrażenia woli przejęcia w zarządzanie przez Gminę Miasto Płońsk od Generalnej Dyrekcji Dróg Krajowych i Autostr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1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Warszawie dróg lokalnych zrealizowanych w ramach inwestycji pn. „Rozbudowa drogi Nr 7 do parametrów drogi ekspresowej na odcinku obwodnicy Płońska” położonych na terenie Gminy Miasto Płońsk</w:t>
            </w:r>
            <w:r w:rsidRPr="00BF1A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915E6A" w14:paraId="3618156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1BA8D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AF4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0C87606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267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A993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0FD5619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BD10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D56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6DE1A41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352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9A9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385FBF8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20F0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402D" w14:textId="2E5170AB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5E6A" w14:paraId="036EE1D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C5A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A48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01B321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557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5D3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5E07B93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7DA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E733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47CADBB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8D65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311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EE217F6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951B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0B4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06EAF1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DF86F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796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84DD44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038E2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180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618D8F5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AA70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6905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3B62C0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F74F" w14:textId="77777777" w:rsidR="00915E6A" w:rsidRDefault="00915E6A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7667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DE19CD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D860" w14:textId="77777777" w:rsidR="00915E6A" w:rsidRDefault="00915E6A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92B3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6CB5C3C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C132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8A9F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4ABF199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ED0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E410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E74D5E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520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F35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D9DEFC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E0131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7037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31174F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C71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4AB9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E8D94A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3F28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E567" w14:textId="38449C43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915E6A" w14:paraId="2BC8764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A21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E34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15E6A" w14:paraId="03CBCF1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CE78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B2C" w14:textId="0DCECE59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15E6A" w14:paraId="5C595E3F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57C1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0C5" w14:textId="77777777" w:rsidR="00915E6A" w:rsidRDefault="00915E6A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15E6A" w14:paraId="4269EA33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811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491" w14:textId="77777777" w:rsidR="00915E6A" w:rsidRPr="003344E3" w:rsidRDefault="00915E6A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</w:tr>
      <w:tr w:rsidR="00915E6A" w14:paraId="672E9EB5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731A" w14:textId="58138D02" w:rsidR="00915E6A" w:rsidRPr="00F358C6" w:rsidRDefault="00915E6A" w:rsidP="00915E6A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915E6A">
              <w:rPr>
                <w:rFonts w:ascii="Times New Roman" w:hAnsi="Times New Roman" w:cs="Times New Roman"/>
                <w:bCs/>
                <w:sz w:val="24"/>
                <w:szCs w:val="24"/>
              </w:rPr>
              <w:t>wyrażenia woli przejęcia w zarządzanie przez Gminę Miasto Płońsk od Generalnej Dyrekcji Dróg Krajowych i Autostrad w Warszawie dróg lokalnych zrealizowanych w ramach inwestycji pn. „Rozbudowa drogi Nr 7 do parametrów drogi ekspresowej na odcinku obwodnicy Płońska” położonych na terenie Gminy Miasto Płońsk</w:t>
            </w:r>
          </w:p>
        </w:tc>
      </w:tr>
    </w:tbl>
    <w:p w14:paraId="6B7D088A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E3D8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8627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15E6A" w14:paraId="07EFF3B0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7CD7" w14:textId="2A1AC36F" w:rsidR="00915E6A" w:rsidRDefault="00915E6A" w:rsidP="00915E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5575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15E6A" w14:paraId="75E46F8B" w14:textId="77777777" w:rsidTr="005575B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6787" w14:textId="77777777" w:rsidR="00915E6A" w:rsidRDefault="00915E6A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915E6A" w14:paraId="044EA329" w14:textId="77777777" w:rsidTr="005575B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82EF7" w14:textId="5A922CF2" w:rsidR="00915E6A" w:rsidRPr="00EB1123" w:rsidRDefault="00915E6A" w:rsidP="00915E6A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45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jęcie uchwały w sprawie </w:t>
            </w:r>
            <w:r w:rsidR="00455467" w:rsidRPr="00455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ozstrzygnięcia skargi na działania Kierownika Miejskiego Ośrodka Pomocy Społecznej w Płońsku</w:t>
            </w:r>
            <w:r w:rsidRPr="004554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915E6A" w14:paraId="765757A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FECF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3DC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31F118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83A6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27C9" w14:textId="11149FEF" w:rsidR="00915E6A" w:rsidRDefault="00455467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5E6A" w14:paraId="201AED18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404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C979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64113A4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65CB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FFCD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46C6738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73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578" w14:textId="7631409F" w:rsidR="00915E6A" w:rsidRDefault="00455467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915E6A" w14:paraId="1ABBC74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8B5D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4FE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747941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D1E5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0A64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E16081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0B0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EEDB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0B03AE10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8371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44EA" w14:textId="3EAFC3AD" w:rsidR="00915E6A" w:rsidRDefault="00455467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915E6A" w14:paraId="74444AC7" w14:textId="77777777" w:rsidTr="005575B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4267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31CC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4D3BC0A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B52B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1CA5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F97FCF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ABC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BF9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44C71A21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D615" w14:textId="72E2783F" w:rsidR="00455467" w:rsidRDefault="00455467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E04F" w14:textId="752C0497" w:rsidR="00455467" w:rsidRDefault="00455467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0A5C44A2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7169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840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280F4F0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BBE4" w14:textId="77777777" w:rsidR="00915E6A" w:rsidRDefault="00915E6A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E6C7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AA22AC4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F817" w14:textId="77777777" w:rsidR="00915E6A" w:rsidRDefault="00915E6A" w:rsidP="0055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72C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B3DA69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F8A8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2C0D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3BBB9A6E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E893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F58B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15896FB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4BFF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4DE8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BAD9C8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55F5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84B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638708E6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A3EA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27FE" w14:textId="77777777" w:rsidR="00915E6A" w:rsidRDefault="00915E6A" w:rsidP="0055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5E6A" w14:paraId="799F3C1D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4049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1D77" w14:textId="2F00387C" w:rsidR="00915E6A" w:rsidRDefault="00455467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915E6A" w14:paraId="5B064EFA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153A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331A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15E6A" w14:paraId="5CF4FA8C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A131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C82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915E6A" w14:paraId="1DDF474B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619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F3BC" w14:textId="77525111" w:rsidR="00915E6A" w:rsidRPr="00455467" w:rsidRDefault="00455467" w:rsidP="0055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4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15E6A" w14:paraId="1665A579" w14:textId="77777777" w:rsidTr="005575B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37A" w14:textId="77777777" w:rsidR="00915E6A" w:rsidRDefault="00915E6A" w:rsidP="0055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0E2" w14:textId="25FDC1FF" w:rsidR="00915E6A" w:rsidRPr="003344E3" w:rsidRDefault="00915E6A" w:rsidP="00557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E6A" w14:paraId="435DAFB4" w14:textId="77777777" w:rsidTr="005575B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E7D" w14:textId="679FAC7F" w:rsidR="00915E6A" w:rsidRPr="00F358C6" w:rsidRDefault="00915E6A" w:rsidP="005575B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45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="00455467" w:rsidRPr="00455467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strzygnięcia skargi na działania Kierownika Miejskiego Ośrodka Pomocy Społecznej w Płońsku.</w:t>
            </w:r>
          </w:p>
        </w:tc>
      </w:tr>
    </w:tbl>
    <w:p w14:paraId="1E54A5F2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55467" w14:paraId="191E815F" w14:textId="77777777" w:rsidTr="00E43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C0AD" w14:textId="51E2C56A" w:rsidR="00455467" w:rsidRDefault="00455467" w:rsidP="004554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455467" w14:paraId="7004DED2" w14:textId="77777777" w:rsidTr="00E433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C8CB" w14:textId="539741EC" w:rsidR="00455467" w:rsidRDefault="00455467" w:rsidP="00E43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</w:t>
            </w:r>
            <w:r w:rsidR="00D53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obowy – 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55467" w14:paraId="41D55943" w14:textId="77777777" w:rsidTr="00E433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1EA5" w14:textId="58B4083C" w:rsidR="00455467" w:rsidRPr="00EB1123" w:rsidRDefault="00455467" w:rsidP="00455467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. Wniosek formalny Radnego Krzysztofa T</w:t>
            </w:r>
            <w:r w:rsidR="00CC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olskiego o zdjęcie punktu </w:t>
            </w:r>
            <w:r w:rsidRPr="0045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jęcie uchwały w sprawie </w:t>
            </w:r>
            <w:r w:rsidRPr="00455467">
              <w:rPr>
                <w:rFonts w:ascii="Times New Roman" w:hAnsi="Times New Roman" w:cs="Times New Roman"/>
                <w:b/>
                <w:sz w:val="24"/>
                <w:szCs w:val="24"/>
              </w:rPr>
              <w:t>przekazania informacji do Rzecznika Dyscypliny Finansów Publicznych przy Regionalnej Izbie Obrachunkowej w Warszawie</w:t>
            </w:r>
          </w:p>
        </w:tc>
      </w:tr>
      <w:tr w:rsidR="00455467" w14:paraId="0EF4E482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3775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4E5B" w14:textId="0244C8D0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64E57D86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14FC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E581" w14:textId="31BA312B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736D6AD0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5A97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35B0" w14:textId="5C4A5370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66C53E2B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B183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C37D" w14:textId="1F7BBBBB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6105AC26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D475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685D" w14:textId="1EBFE5B6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2B74FB82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0B04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0CB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0681F78D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62F3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CB02" w14:textId="0F353369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7A6499FC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9E62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FE5A" w14:textId="735EAC69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5537AB62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49D8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8929" w14:textId="060008E0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247B0A87" w14:textId="77777777" w:rsidTr="00E433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AA80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D535" w14:textId="0FBCF972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79437D3A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A055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94B3" w14:textId="063B8D22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73D87143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10FC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5136" w14:textId="25801518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1203D26F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FFDD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AA1C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5C42159F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B322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EBC6" w14:textId="07A1459B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3D3249B1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456FD" w14:textId="77777777" w:rsidR="00455467" w:rsidRDefault="00455467" w:rsidP="00E43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2D22" w14:textId="14F1CCF5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5653B780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EB0F" w14:textId="77777777" w:rsidR="00455467" w:rsidRDefault="00455467" w:rsidP="00E43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7D88" w14:textId="0DE5CDFA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01AA2CF2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9552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533D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280135B6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F4F6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724A" w14:textId="76F4E282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55467" w14:paraId="424CC50C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3CC4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0724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55467" w14:paraId="39BD6803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3674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B27E" w14:textId="1337FD95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55467" w14:paraId="7433E627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0592" w14:textId="77777777" w:rsidR="00455467" w:rsidRDefault="00455467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7AA5" w14:textId="598C5D25" w:rsidR="00455467" w:rsidRDefault="00D5379D" w:rsidP="00E43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55467" w14:paraId="7B0D6963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5AAF" w14:textId="77777777" w:rsidR="00455467" w:rsidRDefault="00455467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B06E" w14:textId="7E6034CD" w:rsidR="00455467" w:rsidRDefault="00D5379D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455467" w14:paraId="5E8A70CA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DB7" w14:textId="77777777" w:rsidR="00455467" w:rsidRDefault="00455467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2DF8" w14:textId="002C0E4B" w:rsidR="00455467" w:rsidRDefault="00D5379D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55467" w14:paraId="7E77CA00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C3B" w14:textId="77777777" w:rsidR="00455467" w:rsidRDefault="00455467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48D" w14:textId="1A5C64E9" w:rsidR="00455467" w:rsidRDefault="00D5379D" w:rsidP="00E43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55467" w14:paraId="5D933C5B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53D" w14:textId="77777777" w:rsidR="00455467" w:rsidRDefault="00455467" w:rsidP="00E43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ED16" w14:textId="1338A987" w:rsidR="00455467" w:rsidRPr="00455467" w:rsidRDefault="00D5379D" w:rsidP="00E43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455467" w14:paraId="0BDC8713" w14:textId="77777777" w:rsidTr="00E433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6751" w14:textId="77777777" w:rsidR="00455467" w:rsidRDefault="00455467" w:rsidP="00E43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CB8" w14:textId="77777777" w:rsidR="00455467" w:rsidRPr="003344E3" w:rsidRDefault="00455467" w:rsidP="00E43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467" w14:paraId="1568EC49" w14:textId="77777777" w:rsidTr="00E433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A6B" w14:textId="5FCEE2E8" w:rsidR="00455467" w:rsidRPr="00F358C6" w:rsidRDefault="00455467" w:rsidP="00D5379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D5379D">
              <w:rPr>
                <w:rFonts w:ascii="Times New Roman" w:hAnsi="Times New Roman" w:cs="Times New Roman"/>
                <w:bCs/>
                <w:sz w:val="24"/>
                <w:szCs w:val="24"/>
              </w:rPr>
              <w:t>wniosek o zdjęcie punktu z porządku obrad sesji.</w:t>
            </w:r>
          </w:p>
        </w:tc>
      </w:tr>
    </w:tbl>
    <w:p w14:paraId="1FD04EED" w14:textId="77777777" w:rsidR="00FB534E" w:rsidRDefault="00FB534E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06595" w14:textId="77777777" w:rsidR="00D5379D" w:rsidRDefault="00D5379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CCC3" w14:textId="77777777" w:rsidR="00D5379D" w:rsidRDefault="00D5379D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5379D" w14:paraId="189B3282" w14:textId="77777777" w:rsidTr="007016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D65B" w14:textId="0ADEA71D" w:rsidR="00D5379D" w:rsidRDefault="00D5379D" w:rsidP="00D53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379D" w14:paraId="72FD45B4" w14:textId="77777777" w:rsidTr="007016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69B7" w14:textId="77777777" w:rsidR="00D5379D" w:rsidRDefault="00D5379D" w:rsidP="00701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D5379D" w14:paraId="2523B525" w14:textId="77777777" w:rsidTr="0070162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FB61" w14:textId="1ADB7885" w:rsidR="00D5379D" w:rsidRPr="00EB1123" w:rsidRDefault="00D5379D" w:rsidP="0070162B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jęcie uchwały w sprawie </w:t>
            </w:r>
            <w:r w:rsidRPr="00D537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ekazania informacji do Rzecznika Dyscypliny Finansów Publicznych przy Regionalnej Izbie Obrachunkowej w Warszaw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D5379D" w14:paraId="2643BEC7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1E7C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7747" w14:textId="6EBACC5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5379D" w14:paraId="51B6176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A5EC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091B" w14:textId="5DD2ECCE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5F433CBB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3536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494F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09AD2AC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B464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2DBB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055D718E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4DC9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F4C7" w14:textId="75D7DCC9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28DA8097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006B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ECAE" w14:textId="690DEAE6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76B4FBA7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EF3B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9B21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556BCD21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3E7D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0EF6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54FC556E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5C0F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6299" w14:textId="5DA725D2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4B10835B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90B3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0EDA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68D74AB3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22CF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367E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48794B51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A772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81E6" w14:textId="5F4A9E73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5F19F9EA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3871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34F9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6469ABEF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6E76" w14:textId="77777777" w:rsidR="00D5379D" w:rsidRDefault="00D5379D" w:rsidP="00701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6049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16DD0017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D162" w14:textId="77777777" w:rsidR="00D5379D" w:rsidRDefault="00D5379D" w:rsidP="00701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631C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11B16AC1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40CE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FF7E" w14:textId="3A0404B0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1C86E768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29D4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A14E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721DB19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51DA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0692" w14:textId="63F71056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6D9BB298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70DA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564D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5379D" w14:paraId="11DDD1D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5D45" w14:textId="77777777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D0D9" w14:textId="1DE93AC3" w:rsidR="00D5379D" w:rsidRDefault="00D5379D" w:rsidP="0070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D5379D" w14:paraId="63F8A6E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FF3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E04" w14:textId="274318F5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D5379D" w14:paraId="31921B94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780E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9B42" w14:textId="19D230B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D5379D" w14:paraId="4E077BA0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C61F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666F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D5379D" w14:paraId="190CF716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9806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B11" w14:textId="3320E14B" w:rsidR="00D5379D" w:rsidRPr="00455467" w:rsidRDefault="00D5379D" w:rsidP="00701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379D" w14:paraId="66A34487" w14:textId="77777777" w:rsidTr="0070162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CB68" w14:textId="77777777" w:rsidR="00D5379D" w:rsidRDefault="00D5379D" w:rsidP="0070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D8A" w14:textId="21983614" w:rsidR="00D5379D" w:rsidRPr="003344E3" w:rsidRDefault="00D5379D" w:rsidP="00701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</w:tr>
      <w:tr w:rsidR="00D5379D" w14:paraId="3FD37B1F" w14:textId="77777777" w:rsidTr="0070162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EC07" w14:textId="50816018" w:rsidR="00D5379D" w:rsidRPr="00F358C6" w:rsidRDefault="00D5379D" w:rsidP="0070162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D5379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kazania informacji do Rzecznika Dyscypliny Finansów Publicznych przy Regionalnej Izbie Obrachunkowej w Warszawie.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proofErr w:type="gramEnd"/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łońsku</w:t>
                            </w:r>
                          </w:p>
                          <w:p w14:paraId="1C5AFFFC" w14:textId="401509C5" w:rsidR="005575B7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5575B7" w:rsidRPr="00C222B3" w:rsidRDefault="005575B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5575B7" w:rsidRPr="003655FC" w:rsidRDefault="005575B7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5575B7" w:rsidRDefault="00557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401509C5" w:rsidR="005575B7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5575B7" w:rsidRPr="00C222B3" w:rsidRDefault="005575B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5575B7" w:rsidRPr="003655FC" w:rsidRDefault="005575B7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5575B7" w:rsidRDefault="005575B7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5575B7" w:rsidRDefault="005575B7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5575B7" w:rsidRDefault="005575B7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2F0D" w14:textId="08EB1FB6" w:rsidR="005575B7" w:rsidRDefault="005575B7" w:rsidP="008A7ABD">
    <w:pPr>
      <w:pStyle w:val="Stopka"/>
    </w:pPr>
  </w:p>
  <w:p w14:paraId="5528FE0E" w14:textId="77777777" w:rsidR="005575B7" w:rsidRDefault="00557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5575B7" w:rsidRDefault="005575B7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5575B7" w:rsidRDefault="005575B7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728BF8D0" w:rsidR="005575B7" w:rsidRPr="00E71CF3" w:rsidRDefault="005575B7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6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4 kwietni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24A8-5548-43DE-B378-C0376679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11</Pages>
  <Words>1991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770</cp:revision>
  <cp:lastPrinted>2023-04-04T12:52:00Z</cp:lastPrinted>
  <dcterms:created xsi:type="dcterms:W3CDTF">2020-10-23T08:18:00Z</dcterms:created>
  <dcterms:modified xsi:type="dcterms:W3CDTF">2023-04-25T12:05:00Z</dcterms:modified>
</cp:coreProperties>
</file>